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1FC5" w:rsidRDefault="009A0EB4" w:rsidP="005B36B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35B7A" wp14:editId="0AB954FB">
                <wp:simplePos x="0" y="0"/>
                <wp:positionH relativeFrom="column">
                  <wp:posOffset>-442595</wp:posOffset>
                </wp:positionH>
                <wp:positionV relativeFrom="paragraph">
                  <wp:posOffset>102234</wp:posOffset>
                </wp:positionV>
                <wp:extent cx="6705600" cy="57054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705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B4" w:rsidRDefault="000D133B" w:rsidP="000D133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BDDF57C" wp14:editId="5D1F4B18">
                                  <wp:extent cx="2250247" cy="6286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47" cy="62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33B" w:rsidRDefault="000D133B" w:rsidP="009A0EB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0EB4" w:rsidRPr="000D133B" w:rsidRDefault="009A0EB4" w:rsidP="009A0E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33B">
                              <w:rPr>
                                <w:b/>
                                <w:sz w:val="28"/>
                                <w:szCs w:val="28"/>
                              </w:rPr>
                              <w:t>OŚWIADCZENIE  PACJENTA</w:t>
                            </w:r>
                          </w:p>
                          <w:p w:rsidR="00937561" w:rsidRDefault="00937561" w:rsidP="00937561">
                            <w:pPr>
                              <w:spacing w:after="0" w:line="240" w:lineRule="auto"/>
                            </w:pPr>
                          </w:p>
                          <w:p w:rsidR="00937561" w:rsidRPr="005F4533" w:rsidRDefault="00937561" w:rsidP="00937561">
                            <w:pPr>
                              <w:spacing w:after="0" w:line="240" w:lineRule="auto"/>
                            </w:pPr>
                          </w:p>
                          <w:p w:rsidR="00937561" w:rsidRPr="005F4533" w:rsidRDefault="00937561" w:rsidP="00937561">
                            <w:pPr>
                              <w:spacing w:after="0" w:line="240" w:lineRule="auto"/>
                              <w:jc w:val="center"/>
                            </w:pPr>
                            <w:r w:rsidRPr="005F4533">
                              <w:t>.............................................................................................. PESEL.............................................</w:t>
                            </w:r>
                          </w:p>
                          <w:p w:rsidR="00937561" w:rsidRPr="005F4533" w:rsidRDefault="00937561" w:rsidP="00937561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F453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(imię i nazwisko)</w:t>
                            </w:r>
                          </w:p>
                          <w:p w:rsidR="00937561" w:rsidRPr="005F4533" w:rsidRDefault="00937561" w:rsidP="00937561">
                            <w:pPr>
                              <w:spacing w:after="0" w:line="240" w:lineRule="auto"/>
                              <w:jc w:val="both"/>
                            </w:pPr>
                            <w:r w:rsidRPr="005F4533">
                              <w:t>Oświadczam, iż zostałem(-</w:t>
                            </w:r>
                            <w:proofErr w:type="spellStart"/>
                            <w:r w:rsidRPr="005F4533">
                              <w:t>am</w:t>
                            </w:r>
                            <w:proofErr w:type="spellEnd"/>
                            <w:r w:rsidRPr="005F4533">
                              <w:t>) poinformowany(-a), że NFZ nie finansu</w:t>
                            </w:r>
                            <w:r w:rsidRPr="00A114FA">
                              <w:t xml:space="preserve">je świadczeń rehabilitacji </w:t>
                            </w:r>
                            <w:r w:rsidRPr="00A114FA">
                              <w:br/>
                              <w:t>w warunkach domowych powyżej 80 dni zabiegowych w roku kalendarzowym</w:t>
                            </w:r>
                            <w:r>
                              <w:t xml:space="preserve"> (</w:t>
                            </w:r>
                            <w:r w:rsidRPr="00A114FA">
                              <w:t>z wyłączeniem rehabilitacji przedłużonych decyzją lekarza, za pisemna zgodą Dyrektora MOW NFZ</w:t>
                            </w:r>
                            <w:r>
                              <w:t xml:space="preserve">), jak również świadczeń opieki zdrowotnej </w:t>
                            </w:r>
                            <w:r w:rsidRPr="005F4533">
                              <w:t>w Centrum Medycznym i Rehabilitacji KRIOSONIK udzielonych pacjentom, którzy w tym samym dniu:</w:t>
                            </w:r>
                          </w:p>
                          <w:p w:rsidR="00937561" w:rsidRPr="005F4533" w:rsidRDefault="00937561" w:rsidP="0093756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jc w:val="both"/>
                            </w:pPr>
                            <w:r w:rsidRPr="005F4533">
                              <w:t>korzystali u innego świadczeniodawcy ze świadczeń w rodzaju rehabilitacja lecznicza, w tym m.in. porad lekarskich, zabiegów fizjoterapeutycznych (z wyłączeniem krioterapii ogólnoustrojowej)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lub</w:t>
                            </w:r>
                            <w:r w:rsidRPr="005F4533">
                              <w:t xml:space="preserve"> pobytu w ośrodku rehabilitacji dziennej,</w:t>
                            </w:r>
                          </w:p>
                          <w:p w:rsidR="00937561" w:rsidRPr="005F4533" w:rsidRDefault="00937561" w:rsidP="0093756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</w:pPr>
                            <w:r w:rsidRPr="005F4533">
                              <w:t>korzystali ze świadczeń w oddziale medycyny paliatywnej  lub hospicjum,</w:t>
                            </w:r>
                          </w:p>
                          <w:p w:rsidR="00937561" w:rsidRPr="005F4533" w:rsidRDefault="00937561" w:rsidP="0093756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5F4533">
                              <w:t>byli w trakcie hospitalizacji</w:t>
                            </w:r>
                            <w:r>
                              <w:t>*</w:t>
                            </w:r>
                            <w:r w:rsidRPr="005F4533">
                              <w:t xml:space="preserve">. </w:t>
                            </w:r>
                          </w:p>
                          <w:p w:rsidR="00937561" w:rsidRPr="005F4533" w:rsidRDefault="00937561" w:rsidP="00937561">
                            <w:pPr>
                              <w:spacing w:line="240" w:lineRule="auto"/>
                              <w:jc w:val="both"/>
                            </w:pPr>
                            <w:r w:rsidRPr="005F4533">
                              <w:t xml:space="preserve">W przypadku odmowy sfinansowania przez NFZ świadczeń udzielonych mi w Centrum Medycznym </w:t>
                            </w:r>
                            <w:r w:rsidRPr="005F4533">
                              <w:br/>
                              <w:t xml:space="preserve">i Rehabilitacji KRIOSONIK z uwagi na wskazane wyżej okoliczności, zobowiązuję się pokryć w pełni koszt ich realizacji, zgodnie z obowiązującym w placówce cennikiem usług, na podstawie imiennej faktury, w terminie 14 dni od daty jej otrzymania. </w:t>
                            </w:r>
                          </w:p>
                          <w:p w:rsidR="00937561" w:rsidRPr="005F4533" w:rsidRDefault="00937561" w:rsidP="00937561">
                            <w:pPr>
                              <w:spacing w:line="240" w:lineRule="auto"/>
                              <w:jc w:val="both"/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</w:p>
                          <w:p w:rsidR="00937561" w:rsidRPr="005F4533" w:rsidRDefault="00937561" w:rsidP="00937561">
                            <w:pPr>
                              <w:spacing w:after="0" w:line="240" w:lineRule="auto"/>
                              <w:jc w:val="both"/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  <w:t>.....</w:t>
                            </w:r>
                            <w:r>
                              <w:t>.......</w:t>
                            </w:r>
                            <w:r w:rsidRPr="005F4533">
                              <w:t>..............................................................</w:t>
                            </w:r>
                          </w:p>
                          <w:p w:rsidR="00937561" w:rsidRDefault="00937561" w:rsidP="00937561">
                            <w:pPr>
                              <w:spacing w:after="0" w:line="240" w:lineRule="auto"/>
                              <w:jc w:val="both"/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  <w:t xml:space="preserve">          </w:t>
                            </w:r>
                            <w:r>
                              <w:t xml:space="preserve"> </w:t>
                            </w:r>
                            <w:r w:rsidRPr="005F4533">
                              <w:t>Data i czytelny podpis pacjenta</w:t>
                            </w:r>
                            <w:r>
                              <w:t xml:space="preserve"> </w:t>
                            </w:r>
                          </w:p>
                          <w:p w:rsidR="00937561" w:rsidRDefault="00937561" w:rsidP="00937561">
                            <w:pPr>
                              <w:spacing w:line="240" w:lineRule="auto"/>
                              <w:jc w:val="both"/>
                            </w:pPr>
                          </w:p>
                          <w:p w:rsidR="00937561" w:rsidRPr="009C15A1" w:rsidRDefault="00937561" w:rsidP="0093756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114FA">
                              <w:rPr>
                                <w:sz w:val="20"/>
                                <w:szCs w:val="20"/>
                              </w:rPr>
                              <w:t>* - na zasadach określonych w aktualnie obowiązujących Centralnych Warunkach Walidacji i Centraln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114FA">
                              <w:rPr>
                                <w:sz w:val="20"/>
                                <w:szCs w:val="20"/>
                              </w:rPr>
                              <w:t>Regułach Weryfikacji wydawanych przez NFZ</w:t>
                            </w:r>
                          </w:p>
                          <w:p w:rsidR="00937561" w:rsidRDefault="00937561" w:rsidP="00937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7561" w:rsidRPr="009C15A1" w:rsidRDefault="00937561" w:rsidP="0093756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0EB4" w:rsidRDefault="009A0EB4" w:rsidP="009A0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34.85pt;margin-top:8.05pt;width:528pt;height:4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" fillcolor="white [3201]" strokecolor="black [3200]" strokeweight=".5pt">
                <v:textbox>
                  <w:txbxContent>
                    <w:p w:rsidR="009A0EB4" w:rsidRDefault="000D133B" w:rsidP="000D133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BDDF57C" wp14:editId="5D1F4B18">
                            <wp:extent cx="2250247" cy="6286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47" cy="62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33B" w:rsidRDefault="000D133B" w:rsidP="009A0EB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A0EB4" w:rsidRPr="000D133B" w:rsidRDefault="009A0EB4" w:rsidP="009A0EB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33B">
                        <w:rPr>
                          <w:b/>
                          <w:sz w:val="28"/>
                          <w:szCs w:val="28"/>
                        </w:rPr>
                        <w:t>OŚWIADCZENIE  PACJENTA</w:t>
                      </w:r>
                    </w:p>
                    <w:p w:rsidR="00937561" w:rsidRDefault="00937561" w:rsidP="00937561">
                      <w:pPr>
                        <w:spacing w:after="0" w:line="240" w:lineRule="auto"/>
                      </w:pPr>
                    </w:p>
                    <w:p w:rsidR="00937561" w:rsidRPr="005F4533" w:rsidRDefault="00937561" w:rsidP="00937561">
                      <w:pPr>
                        <w:spacing w:after="0" w:line="240" w:lineRule="auto"/>
                      </w:pPr>
                    </w:p>
                    <w:p w:rsidR="00937561" w:rsidRPr="005F4533" w:rsidRDefault="00937561" w:rsidP="00937561">
                      <w:pPr>
                        <w:spacing w:after="0" w:line="240" w:lineRule="auto"/>
                        <w:jc w:val="center"/>
                      </w:pPr>
                      <w:r w:rsidRPr="005F4533">
                        <w:t>.............................................................................................. PESEL.............................................</w:t>
                      </w:r>
                    </w:p>
                    <w:p w:rsidR="00937561" w:rsidRPr="005F4533" w:rsidRDefault="00937561" w:rsidP="00937561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5F4533">
                        <w:rPr>
                          <w:sz w:val="18"/>
                          <w:szCs w:val="18"/>
                        </w:rPr>
                        <w:t xml:space="preserve">                                           (imię i nazwisko)</w:t>
                      </w:r>
                    </w:p>
                    <w:p w:rsidR="00937561" w:rsidRPr="005F4533" w:rsidRDefault="00937561" w:rsidP="00937561">
                      <w:pPr>
                        <w:spacing w:after="0" w:line="240" w:lineRule="auto"/>
                        <w:jc w:val="both"/>
                      </w:pPr>
                      <w:r w:rsidRPr="005F4533">
                        <w:t>Oświadczam, iż zostałem(-</w:t>
                      </w:r>
                      <w:proofErr w:type="spellStart"/>
                      <w:r w:rsidRPr="005F4533">
                        <w:t>am</w:t>
                      </w:r>
                      <w:proofErr w:type="spellEnd"/>
                      <w:r w:rsidRPr="005F4533">
                        <w:t>) poinformowany(-a), że NFZ nie finansu</w:t>
                      </w:r>
                      <w:r w:rsidRPr="00A114FA">
                        <w:t xml:space="preserve">je świadczeń rehabilitacji </w:t>
                      </w:r>
                      <w:r w:rsidRPr="00A114FA">
                        <w:br/>
                        <w:t>w warunkach domowych powyżej 80 dni zabiegowych w roku kalendarzowym</w:t>
                      </w:r>
                      <w:r>
                        <w:t xml:space="preserve"> (</w:t>
                      </w:r>
                      <w:r w:rsidRPr="00A114FA">
                        <w:t>z wyłączeniem rehabilitacji przedłużonych decyzją lekarza, za pisemna zgodą Dyrektora MOW NFZ</w:t>
                      </w:r>
                      <w:r>
                        <w:t xml:space="preserve">), jak również świadczeń opieki zdrowotnej </w:t>
                      </w:r>
                      <w:r w:rsidRPr="005F4533">
                        <w:t>w Centrum Medycznym i Rehabilitacji KRIOSONIK udzielonych pacjentom, którzy w tym samym dniu:</w:t>
                      </w:r>
                    </w:p>
                    <w:p w:rsidR="00937561" w:rsidRPr="005F4533" w:rsidRDefault="00937561" w:rsidP="0093756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jc w:val="both"/>
                      </w:pPr>
                      <w:r w:rsidRPr="005F4533">
                        <w:t>korzystali u innego świadczeniodawcy ze świadczeń w rodzaju rehabilitacja lecznicza, w tym m.in. porad lekarskich, zabiegów fizjoterapeutycznych (z wyłączeniem krioterapii ogólnoustrojowej)</w:t>
                      </w:r>
                      <w:r>
                        <w:t xml:space="preserve"> </w:t>
                      </w:r>
                      <w:r>
                        <w:br/>
                        <w:t>lub</w:t>
                      </w:r>
                      <w:r w:rsidRPr="005F4533">
                        <w:t xml:space="preserve"> pobytu w ośrodku rehabilitacji dziennej,</w:t>
                      </w:r>
                    </w:p>
                    <w:p w:rsidR="00937561" w:rsidRPr="005F4533" w:rsidRDefault="00937561" w:rsidP="0093756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</w:pPr>
                      <w:r w:rsidRPr="005F4533">
                        <w:t>korzystali ze świadczeń w oddziale medycyny paliatywnej  lub hospicjum,</w:t>
                      </w:r>
                    </w:p>
                    <w:p w:rsidR="00937561" w:rsidRPr="005F4533" w:rsidRDefault="00937561" w:rsidP="0093756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5F4533">
                        <w:t>byli w trakcie hospitalizacji</w:t>
                      </w:r>
                      <w:r>
                        <w:t>*</w:t>
                      </w:r>
                      <w:r w:rsidRPr="005F4533">
                        <w:t xml:space="preserve">. </w:t>
                      </w:r>
                    </w:p>
                    <w:p w:rsidR="00937561" w:rsidRPr="005F4533" w:rsidRDefault="00937561" w:rsidP="00937561">
                      <w:pPr>
                        <w:spacing w:line="240" w:lineRule="auto"/>
                        <w:jc w:val="both"/>
                      </w:pPr>
                      <w:r w:rsidRPr="005F4533">
                        <w:t xml:space="preserve">W przypadku odmowy sfinansowania przez NFZ świadczeń udzielonych mi w Centrum Medycznym </w:t>
                      </w:r>
                      <w:r w:rsidRPr="005F4533">
                        <w:br/>
                        <w:t xml:space="preserve">i Rehabilitacji KRIOSONIK z uwagi na wskazane wyżej okoliczności, zobowiązuję się pokryć w pełni koszt ich realizacji, zgodnie z obowiązującym w placówce cennikiem usług, na podstawie imiennej faktury, w terminie 14 dni od daty jej otrzymania. </w:t>
                      </w:r>
                    </w:p>
                    <w:p w:rsidR="00937561" w:rsidRPr="005F4533" w:rsidRDefault="00937561" w:rsidP="00937561">
                      <w:pPr>
                        <w:spacing w:line="240" w:lineRule="auto"/>
                        <w:jc w:val="both"/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</w:p>
                    <w:p w:rsidR="00937561" w:rsidRPr="005F4533" w:rsidRDefault="00937561" w:rsidP="00937561">
                      <w:pPr>
                        <w:spacing w:after="0" w:line="240" w:lineRule="auto"/>
                        <w:jc w:val="both"/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  <w:t>.....</w:t>
                      </w:r>
                      <w:r>
                        <w:t>.......</w:t>
                      </w:r>
                      <w:r w:rsidRPr="005F4533">
                        <w:t>..............................................................</w:t>
                      </w:r>
                    </w:p>
                    <w:p w:rsidR="00937561" w:rsidRDefault="00937561" w:rsidP="00937561">
                      <w:pPr>
                        <w:spacing w:after="0" w:line="240" w:lineRule="auto"/>
                        <w:jc w:val="both"/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  <w:t xml:space="preserve">          </w:t>
                      </w:r>
                      <w:r>
                        <w:t xml:space="preserve"> </w:t>
                      </w:r>
                      <w:r w:rsidRPr="005F4533">
                        <w:t>Data i czytelny podpis pacjenta</w:t>
                      </w:r>
                      <w:r>
                        <w:t xml:space="preserve"> </w:t>
                      </w:r>
                    </w:p>
                    <w:p w:rsidR="00937561" w:rsidRDefault="00937561" w:rsidP="00937561">
                      <w:pPr>
                        <w:spacing w:line="240" w:lineRule="auto"/>
                        <w:jc w:val="both"/>
                      </w:pPr>
                    </w:p>
                    <w:p w:rsidR="00937561" w:rsidRPr="009C15A1" w:rsidRDefault="00937561" w:rsidP="0093756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114FA">
                        <w:rPr>
                          <w:sz w:val="20"/>
                          <w:szCs w:val="20"/>
                        </w:rPr>
                        <w:t>* - na zasadach określonych w aktualnie obowiązujących Centralnych Warunkach Walidacji i Centralnych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114FA">
                        <w:rPr>
                          <w:sz w:val="20"/>
                          <w:szCs w:val="20"/>
                        </w:rPr>
                        <w:t>Regułach Weryfikacji wydawanych przez NFZ</w:t>
                      </w:r>
                    </w:p>
                    <w:p w:rsidR="00937561" w:rsidRDefault="00937561" w:rsidP="00937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37561" w:rsidRPr="009C15A1" w:rsidRDefault="00937561" w:rsidP="0093756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A0EB4" w:rsidRDefault="009A0EB4" w:rsidP="009A0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11A6" w:rsidRPr="005F4533" w:rsidRDefault="008B3135" w:rsidP="000E44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B36BA" w:rsidRPr="005F4533">
        <w:rPr>
          <w:sz w:val="28"/>
          <w:szCs w:val="28"/>
        </w:rPr>
        <w:t xml:space="preserve"> PACJENTA</w:t>
      </w:r>
    </w:p>
    <w:p w:rsidR="005F4533" w:rsidRPr="005F4533" w:rsidRDefault="005F4533" w:rsidP="000E4492">
      <w:pPr>
        <w:spacing w:after="0" w:line="240" w:lineRule="auto"/>
      </w:pPr>
    </w:p>
    <w:p w:rsidR="00F57260" w:rsidRDefault="00B17C44" w:rsidP="000E4492">
      <w:pPr>
        <w:spacing w:line="240" w:lineRule="auto"/>
        <w:jc w:val="both"/>
      </w:pPr>
      <w:r>
        <w:br/>
        <w:t xml:space="preserve">         </w:t>
      </w:r>
      <w:r w:rsidRPr="00B17C44">
        <w:t>i Centralnych Reguł</w:t>
      </w:r>
      <w:r>
        <w:t>ach</w:t>
      </w:r>
      <w:r w:rsidRPr="00B17C44">
        <w:t xml:space="preserve"> Weryfikacji</w:t>
      </w:r>
      <w:r>
        <w:t xml:space="preserve"> wydawanych przez NFZ</w:t>
      </w:r>
    </w:p>
    <w:p w:rsidR="00B17C44" w:rsidRDefault="00B17C44" w:rsidP="000E4492">
      <w:pPr>
        <w:spacing w:line="240" w:lineRule="auto"/>
        <w:jc w:val="both"/>
      </w:pPr>
    </w:p>
    <w:p w:rsidR="000E4492" w:rsidRDefault="000E4492" w:rsidP="000E4492">
      <w:pPr>
        <w:spacing w:line="240" w:lineRule="auto"/>
        <w:jc w:val="both"/>
      </w:pPr>
    </w:p>
    <w:p w:rsidR="005F4533" w:rsidRPr="00B17C44" w:rsidRDefault="008B3135" w:rsidP="000E449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F4533" w:rsidRPr="005F4533">
        <w:rPr>
          <w:sz w:val="28"/>
          <w:szCs w:val="28"/>
        </w:rPr>
        <w:t xml:space="preserve"> PACJENTA</w:t>
      </w:r>
    </w:p>
    <w:p w:rsidR="00641FC5" w:rsidRDefault="00641FC5" w:rsidP="000E4492">
      <w:pPr>
        <w:spacing w:line="360" w:lineRule="auto"/>
        <w:jc w:val="both"/>
      </w:pPr>
    </w:p>
    <w:p w:rsidR="005F4533" w:rsidRDefault="005F4533" w:rsidP="000E4492">
      <w:pPr>
        <w:spacing w:after="0" w:line="240" w:lineRule="auto"/>
        <w:jc w:val="both"/>
      </w:pPr>
      <w:r>
        <w:t>.............................................................................................. PESEL.............................................</w:t>
      </w:r>
    </w:p>
    <w:p w:rsidR="00540520" w:rsidRDefault="005F4533" w:rsidP="00540520">
      <w:pPr>
        <w:spacing w:line="240" w:lineRule="auto"/>
        <w:jc w:val="both"/>
      </w:pPr>
      <w:r>
        <w:t xml:space="preserve">                                           (imię i nazwisko)</w:t>
      </w:r>
      <w:r w:rsidR="00540520">
        <w:t xml:space="preserve"> </w:t>
      </w:r>
    </w:p>
    <w:p w:rsidR="00B17C44" w:rsidRDefault="00B17C44" w:rsidP="000E4492">
      <w:pPr>
        <w:spacing w:after="0" w:line="240" w:lineRule="auto"/>
        <w:jc w:val="both"/>
      </w:pPr>
      <w:r>
        <w:br/>
        <w:t xml:space="preserve">         i Centralnych Regułach Weryfikacji wydawanych przez NFZ</w:t>
      </w:r>
    </w:p>
    <w:sectPr w:rsidR="00B17C44" w:rsidSect="00335FBD">
      <w:headerReference w:type="default" r:id="rId11"/>
      <w:pgSz w:w="11906" w:h="16838"/>
      <w:pgMar w:top="571" w:right="566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E5" w:rsidRDefault="00CA24E5" w:rsidP="00540520">
      <w:pPr>
        <w:spacing w:after="0" w:line="240" w:lineRule="auto"/>
      </w:pPr>
      <w:r>
        <w:separator/>
      </w:r>
    </w:p>
  </w:endnote>
  <w:endnote w:type="continuationSeparator" w:id="0">
    <w:p w:rsidR="00CA24E5" w:rsidRDefault="00CA24E5" w:rsidP="005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E5" w:rsidRDefault="00CA24E5" w:rsidP="00540520">
      <w:pPr>
        <w:spacing w:after="0" w:line="240" w:lineRule="auto"/>
      </w:pPr>
      <w:r>
        <w:separator/>
      </w:r>
    </w:p>
  </w:footnote>
  <w:footnote w:type="continuationSeparator" w:id="0">
    <w:p w:rsidR="00CA24E5" w:rsidRDefault="00CA24E5" w:rsidP="005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20" w:rsidRPr="009A0B1A" w:rsidRDefault="00540520" w:rsidP="0041520A">
    <w:pPr>
      <w:pStyle w:val="Nagwek"/>
      <w:spacing w:before="240"/>
      <w:jc w:val="right"/>
    </w:pPr>
    <w:r w:rsidRPr="009A0B1A">
      <w:rPr>
        <w:i/>
      </w:rPr>
      <w:t xml:space="preserve">Załącznik nr </w:t>
    </w:r>
    <w:r w:rsidR="00335FBD">
      <w:rPr>
        <w:i/>
      </w:rPr>
      <w:t>4</w:t>
    </w:r>
    <w:r w:rsidR="000D133B">
      <w:rPr>
        <w:i/>
      </w:rPr>
      <w:t xml:space="preserve"> </w:t>
    </w:r>
    <w:r w:rsidRPr="009A0B1A">
      <w:rPr>
        <w:i/>
      </w:rPr>
      <w:t>do Regulaminu organizacyjnego podmiotu leczniczego KRIOSONIK Sp. z o.o.</w:t>
    </w:r>
  </w:p>
  <w:p w:rsidR="00540520" w:rsidRDefault="005405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375B"/>
    <w:multiLevelType w:val="hybridMultilevel"/>
    <w:tmpl w:val="B2001812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25F7"/>
    <w:multiLevelType w:val="hybridMultilevel"/>
    <w:tmpl w:val="CB76EA1A"/>
    <w:lvl w:ilvl="0" w:tplc="F406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9316D"/>
    <w:multiLevelType w:val="hybridMultilevel"/>
    <w:tmpl w:val="3C0C0E2C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B5"/>
    <w:rsid w:val="000C32DA"/>
    <w:rsid w:val="000D133B"/>
    <w:rsid w:val="000E4492"/>
    <w:rsid w:val="001751B2"/>
    <w:rsid w:val="001C19C5"/>
    <w:rsid w:val="001D6DDD"/>
    <w:rsid w:val="001E569D"/>
    <w:rsid w:val="00276A07"/>
    <w:rsid w:val="00307CCB"/>
    <w:rsid w:val="00335FBD"/>
    <w:rsid w:val="003A4737"/>
    <w:rsid w:val="003D53FA"/>
    <w:rsid w:val="003F6F5D"/>
    <w:rsid w:val="00410AEF"/>
    <w:rsid w:val="0041520A"/>
    <w:rsid w:val="0044590E"/>
    <w:rsid w:val="00487D3B"/>
    <w:rsid w:val="004C3F77"/>
    <w:rsid w:val="00540520"/>
    <w:rsid w:val="005B36BA"/>
    <w:rsid w:val="005F4533"/>
    <w:rsid w:val="00641FC5"/>
    <w:rsid w:val="006713AF"/>
    <w:rsid w:val="0071270B"/>
    <w:rsid w:val="007A11A6"/>
    <w:rsid w:val="00817E1F"/>
    <w:rsid w:val="008B3135"/>
    <w:rsid w:val="00937561"/>
    <w:rsid w:val="009A0EB4"/>
    <w:rsid w:val="00A25C2D"/>
    <w:rsid w:val="00B17C44"/>
    <w:rsid w:val="00B55496"/>
    <w:rsid w:val="00C33472"/>
    <w:rsid w:val="00C715D4"/>
    <w:rsid w:val="00CA24E5"/>
    <w:rsid w:val="00D044CE"/>
    <w:rsid w:val="00DD67E0"/>
    <w:rsid w:val="00E23DB5"/>
    <w:rsid w:val="00E321AB"/>
    <w:rsid w:val="00E56549"/>
    <w:rsid w:val="00F57260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20"/>
  </w:style>
  <w:style w:type="paragraph" w:styleId="Stopka">
    <w:name w:val="footer"/>
    <w:basedOn w:val="Normalny"/>
    <w:link w:val="Stopka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20"/>
  </w:style>
  <w:style w:type="paragraph" w:styleId="Tekstdymka">
    <w:name w:val="Balloon Text"/>
    <w:basedOn w:val="Normalny"/>
    <w:link w:val="TekstdymkaZnak"/>
    <w:uiPriority w:val="99"/>
    <w:semiHidden/>
    <w:unhideWhenUsed/>
    <w:rsid w:val="000D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20"/>
  </w:style>
  <w:style w:type="paragraph" w:styleId="Stopka">
    <w:name w:val="footer"/>
    <w:basedOn w:val="Normalny"/>
    <w:link w:val="Stopka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20"/>
  </w:style>
  <w:style w:type="paragraph" w:styleId="Tekstdymka">
    <w:name w:val="Balloon Text"/>
    <w:basedOn w:val="Normalny"/>
    <w:link w:val="TekstdymkaZnak"/>
    <w:uiPriority w:val="99"/>
    <w:semiHidden/>
    <w:unhideWhenUsed/>
    <w:rsid w:val="000D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82D-0555-4F96-8052-F326EAC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cka</dc:creator>
  <cp:lastModifiedBy>Małgorzata Nowicka</cp:lastModifiedBy>
  <cp:revision>6</cp:revision>
  <cp:lastPrinted>2013-05-15T08:11:00Z</cp:lastPrinted>
  <dcterms:created xsi:type="dcterms:W3CDTF">2013-05-14T15:14:00Z</dcterms:created>
  <dcterms:modified xsi:type="dcterms:W3CDTF">2013-05-15T08:12:00Z</dcterms:modified>
</cp:coreProperties>
</file>